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425" w:type="dxa"/>
        <w:jc w:val="center"/>
        <w:tblLook w:val="04A0" w:firstRow="1" w:lastRow="0" w:firstColumn="1" w:lastColumn="0" w:noHBand="0" w:noVBand="1"/>
      </w:tblPr>
      <w:tblGrid>
        <w:gridCol w:w="3681"/>
        <w:gridCol w:w="5744"/>
      </w:tblGrid>
      <w:tr w:rsidR="00383ED1" w14:paraId="15BBD596" w14:textId="77777777" w:rsidTr="00DD59F9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744" w:type="dxa"/>
            <w:vAlign w:val="center"/>
          </w:tcPr>
          <w:p w14:paraId="236C8876" w14:textId="527922C7" w:rsidR="00383ED1" w:rsidRPr="0099493F" w:rsidRDefault="00A923A0" w:rsidP="00AD286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923A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echnologické zariadenia do </w:t>
            </w:r>
            <w:r w:rsidR="00AD286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ekárenskej výroby</w:t>
            </w:r>
          </w:p>
        </w:tc>
      </w:tr>
      <w:tr w:rsidR="00383ED1" w14:paraId="308A1C71" w14:textId="77777777" w:rsidTr="00DD59F9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744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29554" w14:textId="1905E4B7" w:rsidR="00300975" w:rsidRPr="00007C12" w:rsidRDefault="00AD286E" w:rsidP="00300975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Ján Bobro Pekáreň Hriňová</w:t>
            </w:r>
            <w:r w:rsidR="00300975" w:rsidRPr="00007C12">
              <w:rPr>
                <w:rFonts w:asciiTheme="minorHAnsi" w:hAnsiTheme="minorHAnsi" w:cstheme="minorHAnsi"/>
                <w:sz w:val="22"/>
                <w:szCs w:val="22"/>
              </w:rPr>
              <w:t>, 962 05 Hriňová</w:t>
            </w:r>
          </w:p>
          <w:p w14:paraId="13D4C7C0" w14:textId="6C94935A" w:rsidR="00383ED1" w:rsidRPr="00007C12" w:rsidRDefault="00300975" w:rsidP="00300975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Krivec 2845, IČO 34 324 810</w:t>
            </w:r>
          </w:p>
          <w:p w14:paraId="064C19E5" w14:textId="0239B77F" w:rsidR="00300975" w:rsidRPr="00F761E5" w:rsidRDefault="00300975" w:rsidP="00300975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>Tel.: +421907805668 / mail.: pekaren@pekarenhrinova.sk</w:t>
            </w: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438DDA3C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007C1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383ED1" w:rsidRPr="00B704C5" w14:paraId="57286B11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AF2B9A" w14:textId="2CC0B3E3" w:rsidR="00383ED1" w:rsidRPr="0011272A" w:rsidRDefault="00383ED1" w:rsidP="00F611C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A647B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995A4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Automatická dvojriadková linka na rožky a žemle (Dvojriadková </w:t>
            </w:r>
            <w:proofErr w:type="spellStart"/>
            <w:r w:rsidR="00995A4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elička</w:t>
            </w:r>
            <w:proofErr w:type="spellEnd"/>
            <w:r w:rsidR="00F611C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 </w:t>
            </w:r>
            <w:proofErr w:type="spellStart"/>
            <w:r w:rsidR="00F611C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yguľovaním</w:t>
            </w:r>
            <w:proofErr w:type="spellEnd"/>
            <w:r w:rsidR="00995A4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, </w:t>
            </w:r>
            <w:proofErr w:type="spellStart"/>
            <w:r w:rsidR="00995A4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edkysiareň</w:t>
            </w:r>
            <w:proofErr w:type="spellEnd"/>
            <w:r w:rsidR="00995A4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, rožkový stroj)</w:t>
            </w:r>
          </w:p>
        </w:tc>
      </w:tr>
      <w:tr w:rsidR="00383ED1" w:rsidRPr="00B704C5" w14:paraId="617B0848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46E3" w14:textId="77777777" w:rsidR="00383ED1" w:rsidRDefault="00383ED1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CC58E4" w14:textId="607C6D1E" w:rsidR="00383ED1" w:rsidRPr="00DF6D34" w:rsidRDefault="00995A47" w:rsidP="00E01EB6">
            <w:pP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DF6D34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Automatická dvojriadková </w:t>
            </w:r>
            <w:proofErr w:type="spellStart"/>
            <w:r w:rsidRPr="00DF6D34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delička</w:t>
            </w:r>
            <w:proofErr w:type="spellEnd"/>
          </w:p>
        </w:tc>
      </w:tr>
      <w:tr w:rsidR="006517EB" w:rsidRPr="00B704C5" w14:paraId="171F525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989BF" w14:textId="77777777" w:rsidR="006517EB" w:rsidRPr="00EE2A43" w:rsidRDefault="006517EB" w:rsidP="00651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264B30" w14:textId="1A822AC7" w:rsidR="006517EB" w:rsidRPr="00EC148A" w:rsidRDefault="00327E05" w:rsidP="00F611C6">
            <w:pPr>
              <w:pStyle w:val="Default"/>
              <w:rPr>
                <w:sz w:val="22"/>
                <w:szCs w:val="22"/>
                <w:highlight w:val="yellow"/>
              </w:rPr>
            </w:pPr>
            <w:r w:rsidRPr="00327E05">
              <w:rPr>
                <w:sz w:val="22"/>
                <w:szCs w:val="22"/>
              </w:rPr>
              <w:t>-rozsah váhy</w:t>
            </w:r>
            <w:r>
              <w:rPr>
                <w:sz w:val="22"/>
                <w:szCs w:val="22"/>
              </w:rPr>
              <w:t xml:space="preserve"> 35-160g bez nutnosti vymie</w:t>
            </w:r>
            <w:r w:rsidR="00F611C6">
              <w:rPr>
                <w:sz w:val="22"/>
                <w:szCs w:val="22"/>
              </w:rPr>
              <w:t>ň</w:t>
            </w:r>
            <w:r>
              <w:rPr>
                <w:sz w:val="22"/>
                <w:szCs w:val="22"/>
              </w:rPr>
              <w:t>ania deliaci</w:t>
            </w:r>
            <w:r w:rsidR="00F611C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 hláv</w:t>
            </w:r>
          </w:p>
        </w:tc>
      </w:tr>
      <w:tr w:rsidR="006517EB" w:rsidRPr="00B704C5" w14:paraId="2C87FCE3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C980" w14:textId="77777777" w:rsidR="006517EB" w:rsidRPr="00EE2A43" w:rsidRDefault="006517EB" w:rsidP="0065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E9F5CF" w14:textId="415260FF" w:rsidR="006517EB" w:rsidRPr="00327E05" w:rsidRDefault="006517EB" w:rsidP="00327E05">
            <w:pPr>
              <w:pStyle w:val="Default"/>
              <w:rPr>
                <w:sz w:val="22"/>
                <w:szCs w:val="22"/>
              </w:rPr>
            </w:pPr>
            <w:r w:rsidRPr="00327E05">
              <w:rPr>
                <w:sz w:val="22"/>
                <w:szCs w:val="22"/>
              </w:rPr>
              <w:t xml:space="preserve">- </w:t>
            </w:r>
            <w:r w:rsidR="00327E05" w:rsidRPr="00327E05">
              <w:rPr>
                <w:sz w:val="22"/>
                <w:szCs w:val="22"/>
              </w:rPr>
              <w:t>kapacita</w:t>
            </w:r>
            <w:r w:rsidR="00DF6D34">
              <w:rPr>
                <w:sz w:val="22"/>
                <w:szCs w:val="22"/>
              </w:rPr>
              <w:t xml:space="preserve"> do</w:t>
            </w:r>
            <w:r w:rsidR="00327E05" w:rsidRPr="00327E05">
              <w:rPr>
                <w:sz w:val="22"/>
                <w:szCs w:val="22"/>
              </w:rPr>
              <w:t xml:space="preserve"> 4000 ks/hod</w:t>
            </w:r>
            <w:r w:rsidRPr="00327E05">
              <w:rPr>
                <w:sz w:val="22"/>
                <w:szCs w:val="22"/>
              </w:rPr>
              <w:t xml:space="preserve"> </w:t>
            </w:r>
          </w:p>
        </w:tc>
      </w:tr>
      <w:tr w:rsidR="006517EB" w:rsidRPr="00B704C5" w14:paraId="71DF0A02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D5F83" w14:textId="77777777" w:rsidR="006517EB" w:rsidRDefault="006517EB" w:rsidP="0065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4616A1" w14:textId="2B78ED24" w:rsidR="006517EB" w:rsidRPr="00EC148A" w:rsidRDefault="006517EB" w:rsidP="00327E05">
            <w:pPr>
              <w:pStyle w:val="Default"/>
              <w:rPr>
                <w:sz w:val="22"/>
                <w:szCs w:val="22"/>
                <w:highlight w:val="yellow"/>
              </w:rPr>
            </w:pPr>
            <w:r w:rsidRPr="00327E05">
              <w:rPr>
                <w:sz w:val="22"/>
                <w:szCs w:val="22"/>
              </w:rPr>
              <w:t xml:space="preserve">- </w:t>
            </w:r>
            <w:r w:rsidR="00327E05" w:rsidRPr="00327E05">
              <w:rPr>
                <w:sz w:val="22"/>
                <w:szCs w:val="22"/>
              </w:rPr>
              <w:t>bez nutnosti používať olej</w:t>
            </w:r>
            <w:r w:rsidRPr="00327E05">
              <w:rPr>
                <w:sz w:val="22"/>
                <w:szCs w:val="22"/>
              </w:rPr>
              <w:t xml:space="preserve"> </w:t>
            </w:r>
          </w:p>
        </w:tc>
      </w:tr>
      <w:tr w:rsidR="006517EB" w:rsidRPr="00B704C5" w14:paraId="692564D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FE1AB" w14:textId="77777777" w:rsidR="006517EB" w:rsidRDefault="006517EB" w:rsidP="0065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D1292C" w14:textId="3A5ABBEB" w:rsidR="006517EB" w:rsidRPr="00EC148A" w:rsidRDefault="006517EB" w:rsidP="00ED36FB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D36FB">
              <w:rPr>
                <w:sz w:val="22"/>
                <w:szCs w:val="22"/>
              </w:rPr>
              <w:t xml:space="preserve">- </w:t>
            </w:r>
            <w:r w:rsidR="00ED36FB">
              <w:rPr>
                <w:sz w:val="22"/>
                <w:szCs w:val="22"/>
              </w:rPr>
              <w:t>O</w:t>
            </w:r>
            <w:r w:rsidR="00327E05" w:rsidRPr="00ED36FB">
              <w:rPr>
                <w:sz w:val="22"/>
                <w:szCs w:val="22"/>
              </w:rPr>
              <w:t>vládací panel</w:t>
            </w:r>
            <w:r w:rsidR="00ED36FB" w:rsidRPr="00ED36FB">
              <w:rPr>
                <w:sz w:val="22"/>
                <w:szCs w:val="22"/>
              </w:rPr>
              <w:t xml:space="preserve"> s PLC ovládaním –váha, počet kusov , pamäť na 40-50 programov, rýchlosť </w:t>
            </w:r>
            <w:proofErr w:type="spellStart"/>
            <w:r w:rsidR="00ED36FB" w:rsidRPr="00ED36FB">
              <w:rPr>
                <w:sz w:val="22"/>
                <w:szCs w:val="22"/>
              </w:rPr>
              <w:t>zakružovania</w:t>
            </w:r>
            <w:proofErr w:type="spellEnd"/>
            <w:r w:rsidR="00ED36FB" w:rsidRPr="00ED36FB">
              <w:rPr>
                <w:sz w:val="22"/>
                <w:szCs w:val="22"/>
              </w:rPr>
              <w:t xml:space="preserve">, prítlak </w:t>
            </w:r>
            <w:proofErr w:type="spellStart"/>
            <w:r w:rsidR="00ED36FB" w:rsidRPr="00ED36FB">
              <w:rPr>
                <w:sz w:val="22"/>
                <w:szCs w:val="22"/>
              </w:rPr>
              <w:t>zakružovania</w:t>
            </w:r>
            <w:proofErr w:type="spellEnd"/>
            <w:r w:rsidR="00ED36FB" w:rsidRPr="00ED36FB">
              <w:rPr>
                <w:sz w:val="22"/>
                <w:szCs w:val="22"/>
              </w:rPr>
              <w:t xml:space="preserve">, </w:t>
            </w:r>
            <w:proofErr w:type="spellStart"/>
            <w:r w:rsidR="00ED36FB" w:rsidRPr="00ED36FB">
              <w:rPr>
                <w:sz w:val="22"/>
                <w:szCs w:val="22"/>
              </w:rPr>
              <w:t>exentika</w:t>
            </w:r>
            <w:proofErr w:type="spellEnd"/>
            <w:r w:rsidR="00ED36FB" w:rsidRPr="00ED36FB">
              <w:rPr>
                <w:sz w:val="22"/>
                <w:szCs w:val="22"/>
              </w:rPr>
              <w:t xml:space="preserve"> </w:t>
            </w:r>
            <w:proofErr w:type="spellStart"/>
            <w:r w:rsidR="00ED36FB" w:rsidRPr="00ED36FB">
              <w:rPr>
                <w:sz w:val="22"/>
                <w:szCs w:val="22"/>
              </w:rPr>
              <w:t>zakružovania</w:t>
            </w:r>
            <w:proofErr w:type="spellEnd"/>
            <w:r w:rsidRPr="00ED36FB">
              <w:rPr>
                <w:sz w:val="22"/>
                <w:szCs w:val="22"/>
              </w:rPr>
              <w:t xml:space="preserve"> </w:t>
            </w:r>
          </w:p>
        </w:tc>
      </w:tr>
      <w:tr w:rsidR="00DF6D34" w:rsidRPr="00B704C5" w14:paraId="48F12F6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A364A" w14:textId="036F2FC3" w:rsidR="00DF6D34" w:rsidRDefault="00DF6D34" w:rsidP="0065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2198D6" w14:textId="665CAC25" w:rsidR="00DF6D34" w:rsidRPr="00F611C6" w:rsidRDefault="00DF6D34" w:rsidP="006517EB">
            <w:pPr>
              <w:pStyle w:val="Default"/>
              <w:rPr>
                <w:b/>
                <w:highlight w:val="yellow"/>
              </w:rPr>
            </w:pPr>
            <w:proofErr w:type="spellStart"/>
            <w:r w:rsidRPr="00F611C6">
              <w:rPr>
                <w:b/>
              </w:rPr>
              <w:t>Predkysiareň</w:t>
            </w:r>
            <w:proofErr w:type="spellEnd"/>
          </w:p>
        </w:tc>
      </w:tr>
      <w:tr w:rsidR="00DF6D34" w:rsidRPr="00B704C5" w14:paraId="7F97D58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5085D" w14:textId="5149546C" w:rsidR="00DF6D34" w:rsidRDefault="00DF6D34" w:rsidP="0065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0ED897" w14:textId="2ECB1E33" w:rsidR="00DF6D34" w:rsidRPr="00DF6D34" w:rsidRDefault="00DF6D34" w:rsidP="006517EB">
            <w:pPr>
              <w:pStyle w:val="Default"/>
              <w:rPr>
                <w:highlight w:val="yellow"/>
              </w:rPr>
            </w:pPr>
            <w:r w:rsidRPr="00DF6D34">
              <w:t xml:space="preserve">-Hodinový výkon </w:t>
            </w:r>
            <w:r>
              <w:t xml:space="preserve">do </w:t>
            </w:r>
            <w:r w:rsidRPr="00DF6D34">
              <w:t xml:space="preserve">4000 ks </w:t>
            </w:r>
          </w:p>
        </w:tc>
      </w:tr>
      <w:tr w:rsidR="00DF6D34" w:rsidRPr="00B704C5" w14:paraId="67830A2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83AA4" w14:textId="66ED5389" w:rsidR="00DF6D34" w:rsidRDefault="00DF6D34" w:rsidP="0065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1E9D3D" w14:textId="6E3B2079" w:rsidR="00DF6D34" w:rsidRPr="00DF6D34" w:rsidRDefault="00DF6D34" w:rsidP="006517EB">
            <w:pPr>
              <w:pStyle w:val="Default"/>
              <w:rPr>
                <w:highlight w:val="yellow"/>
              </w:rPr>
            </w:pPr>
            <w:r w:rsidRPr="00DF6D34">
              <w:t xml:space="preserve"> - čas </w:t>
            </w:r>
            <w:proofErr w:type="spellStart"/>
            <w:r w:rsidRPr="00DF6D34">
              <w:t>predkysnutia</w:t>
            </w:r>
            <w:proofErr w:type="spellEnd"/>
            <w:r w:rsidRPr="00DF6D34">
              <w:t xml:space="preserve"> 6-8 minút</w:t>
            </w:r>
          </w:p>
        </w:tc>
      </w:tr>
      <w:tr w:rsidR="00DF6D34" w:rsidRPr="00B704C5" w14:paraId="08B9871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9173E" w14:textId="621EAE1D" w:rsidR="00DF6D34" w:rsidRDefault="00DF6D34" w:rsidP="001B3C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6D6B49" w14:textId="2818899B" w:rsidR="00DF6D34" w:rsidRPr="00DF6D34" w:rsidRDefault="00DF6D34" w:rsidP="001B3C0C">
            <w:pPr>
              <w:pStyle w:val="Default"/>
              <w:rPr>
                <w:highlight w:val="yellow"/>
              </w:rPr>
            </w:pPr>
            <w:r w:rsidRPr="00DF6D34">
              <w:t xml:space="preserve">- UV lampa </w:t>
            </w:r>
          </w:p>
        </w:tc>
      </w:tr>
      <w:tr w:rsidR="00DF6D34" w:rsidRPr="00B704C5" w14:paraId="11B63DBC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B32" w14:textId="01C2EBFF" w:rsidR="00DF6D34" w:rsidRDefault="00DF6D34" w:rsidP="001B3C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A14" w14:textId="1E5DFD35" w:rsidR="00DF6D34" w:rsidRPr="00DF6D34" w:rsidRDefault="00DF6D34" w:rsidP="001B3C0C">
            <w:pPr>
              <w:pStyle w:val="Default"/>
              <w:rPr>
                <w:highlight w:val="yellow"/>
              </w:rPr>
            </w:pPr>
            <w:r w:rsidRPr="00DF6D34">
              <w:t xml:space="preserve">- posuv cez fotobunku </w:t>
            </w:r>
          </w:p>
        </w:tc>
      </w:tr>
      <w:tr w:rsidR="00DF6D34" w:rsidRPr="00B704C5" w14:paraId="74504BA4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1F2E" w14:textId="74AC3232" w:rsidR="00DF6D34" w:rsidRDefault="00DF6D34" w:rsidP="001B3C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EF0" w14:textId="0746C559" w:rsidR="00DF6D34" w:rsidRPr="00EC148A" w:rsidRDefault="00DF6D34" w:rsidP="001B3C0C">
            <w:pPr>
              <w:pStyle w:val="Default"/>
              <w:rPr>
                <w:sz w:val="22"/>
                <w:szCs w:val="22"/>
                <w:highlight w:val="yellow"/>
              </w:rPr>
            </w:pPr>
            <w:r w:rsidRPr="001B3C0C">
              <w:rPr>
                <w:sz w:val="22"/>
                <w:szCs w:val="22"/>
              </w:rPr>
              <w:t xml:space="preserve">- samostatné ovládanie </w:t>
            </w:r>
          </w:p>
        </w:tc>
      </w:tr>
      <w:tr w:rsidR="00DF6D34" w:rsidRPr="00B704C5" w14:paraId="71EB8134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418" w14:textId="439F55DC" w:rsidR="00DF6D34" w:rsidRDefault="00DF6D34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DC1" w14:textId="03CBB02E" w:rsidR="00DF6D34" w:rsidRPr="00DF6D34" w:rsidRDefault="00DF6D34" w:rsidP="001B3C0C">
            <w:pPr>
              <w:pStyle w:val="Default"/>
              <w:rPr>
                <w:b/>
                <w:sz w:val="22"/>
                <w:szCs w:val="22"/>
                <w:highlight w:val="yellow"/>
              </w:rPr>
            </w:pPr>
            <w:r w:rsidRPr="00DF6D34">
              <w:rPr>
                <w:b/>
                <w:sz w:val="22"/>
                <w:szCs w:val="22"/>
              </w:rPr>
              <w:t>Rožkový stroj</w:t>
            </w:r>
          </w:p>
        </w:tc>
      </w:tr>
      <w:tr w:rsidR="00DF6D34" w:rsidRPr="00B704C5" w14:paraId="79BC75C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9BA7" w14:textId="383279A7" w:rsidR="00DF6D34" w:rsidRDefault="00DF6D34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7F0" w14:textId="3E80ABC6" w:rsidR="00DF6D34" w:rsidRPr="00EC148A" w:rsidRDefault="00DF6D34" w:rsidP="00EA1C3D">
            <w:pPr>
              <w:pStyle w:val="Default"/>
              <w:rPr>
                <w:sz w:val="22"/>
                <w:szCs w:val="22"/>
                <w:highlight w:val="yellow"/>
              </w:rPr>
            </w:pPr>
            <w:r w:rsidRPr="00C40FD8">
              <w:rPr>
                <w:sz w:val="22"/>
                <w:szCs w:val="22"/>
              </w:rPr>
              <w:t xml:space="preserve">- šírka pásu 500 mm </w:t>
            </w:r>
          </w:p>
        </w:tc>
      </w:tr>
      <w:tr w:rsidR="00DF6D34" w:rsidRPr="00B704C5" w14:paraId="6C7EF853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8C2C" w14:textId="6E7D984C" w:rsidR="00DF6D34" w:rsidRDefault="00DF6D34" w:rsidP="00C40FD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523" w14:textId="36CFBD07" w:rsidR="00DF6D34" w:rsidRPr="00EC148A" w:rsidRDefault="00DF6D34" w:rsidP="003239CC">
            <w:pPr>
              <w:pStyle w:val="Default"/>
              <w:rPr>
                <w:sz w:val="22"/>
                <w:szCs w:val="22"/>
                <w:highlight w:val="yellow"/>
              </w:rPr>
            </w:pPr>
            <w:r w:rsidRPr="001B3C0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rozsah gramáži 30-4</w:t>
            </w:r>
            <w:r w:rsidR="003239C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3239CC">
              <w:rPr>
                <w:sz w:val="22"/>
                <w:szCs w:val="22"/>
              </w:rPr>
              <w:t>g</w:t>
            </w:r>
            <w:r w:rsidRPr="001B3C0C">
              <w:rPr>
                <w:sz w:val="22"/>
                <w:szCs w:val="22"/>
              </w:rPr>
              <w:t xml:space="preserve"> </w:t>
            </w:r>
          </w:p>
        </w:tc>
      </w:tr>
      <w:tr w:rsidR="00DF6D34" w:rsidRPr="00B704C5" w14:paraId="3E530607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7339" w14:textId="1B04C5FC" w:rsidR="00DF6D34" w:rsidRDefault="00DF6D34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147" w14:textId="597313CA" w:rsidR="00DF6D34" w:rsidRPr="00EC148A" w:rsidRDefault="00DF6D34" w:rsidP="00DF6D34">
            <w:pPr>
              <w:pStyle w:val="Default"/>
              <w:rPr>
                <w:sz w:val="22"/>
                <w:szCs w:val="22"/>
                <w:highlight w:val="yellow"/>
              </w:rPr>
            </w:pPr>
            <w:r w:rsidRPr="001B3C0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vstup 2 tubusy pre linku</w:t>
            </w:r>
            <w:r w:rsidRPr="001B3C0C">
              <w:rPr>
                <w:sz w:val="22"/>
                <w:szCs w:val="22"/>
              </w:rPr>
              <w:t xml:space="preserve"> </w:t>
            </w:r>
          </w:p>
        </w:tc>
      </w:tr>
    </w:tbl>
    <w:p w14:paraId="1B27FE7F" w14:textId="77777777" w:rsidR="00007C12" w:rsidRDefault="00007C12" w:rsidP="00DD59F9">
      <w:pPr>
        <w:jc w:val="both"/>
        <w:rPr>
          <w:rFonts w:ascii="Calibri" w:hAnsi="Calibri"/>
          <w:sz w:val="22"/>
          <w:szCs w:val="22"/>
        </w:rPr>
      </w:pPr>
    </w:p>
    <w:p w14:paraId="5F0EE0A4" w14:textId="55D6592D" w:rsidR="00DD59F9" w:rsidRPr="006423FC" w:rsidRDefault="00DD59F9" w:rsidP="00DD59F9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58CCE970" w14:textId="77777777" w:rsidR="00DD59F9" w:rsidRDefault="00DD59F9" w:rsidP="00DD59F9">
      <w:pPr>
        <w:jc w:val="both"/>
        <w:rPr>
          <w:rFonts w:ascii="Calibri" w:hAnsi="Calibri" w:cs="Calibri"/>
          <w:sz w:val="22"/>
          <w:szCs w:val="22"/>
        </w:rPr>
      </w:pPr>
    </w:p>
    <w:p w14:paraId="4824632D" w14:textId="77777777" w:rsidR="00DD59F9" w:rsidRDefault="00DD59F9" w:rsidP="00DD59F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D87FF" w14:textId="77777777" w:rsidR="00DD59F9" w:rsidRPr="00A6020D" w:rsidRDefault="00DD59F9" w:rsidP="00DD59F9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53"/>
        <w:gridCol w:w="1425"/>
        <w:gridCol w:w="801"/>
        <w:gridCol w:w="1809"/>
      </w:tblGrid>
      <w:tr w:rsidR="00DD59F9" w:rsidRPr="00E034BE" w14:paraId="3E0BE3BA" w14:textId="77777777" w:rsidTr="00007C12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37570287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008B40F" w14:textId="77777777" w:rsidR="00DD59F9" w:rsidRPr="00A6020D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31" w:type="pct"/>
            <w:shd w:val="clear" w:color="auto" w:fill="D0CECE" w:themeFill="background2" w:themeFillShade="E6"/>
            <w:vAlign w:val="center"/>
          </w:tcPr>
          <w:p w14:paraId="08F07413" w14:textId="77777777" w:rsidR="00DD59F9" w:rsidRDefault="00DD59F9" w:rsidP="00397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BA1C177" w14:textId="77777777" w:rsidR="00DD59F9" w:rsidRPr="00A6020D" w:rsidRDefault="00DD59F9" w:rsidP="00397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74" w:type="pct"/>
            <w:shd w:val="clear" w:color="auto" w:fill="D0CECE" w:themeFill="background2" w:themeFillShade="E6"/>
            <w:vAlign w:val="center"/>
          </w:tcPr>
          <w:p w14:paraId="5787AD6C" w14:textId="77777777" w:rsidR="00DD59F9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B14F51C" w14:textId="77777777" w:rsidR="00DD59F9" w:rsidRPr="00A6020D" w:rsidRDefault="00DD59F9" w:rsidP="0039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DD59F9" w:rsidRPr="001900DA" w14:paraId="6F023355" w14:textId="77777777" w:rsidTr="00007C12">
        <w:trPr>
          <w:trHeight w:val="567"/>
          <w:jc w:val="center"/>
        </w:trPr>
        <w:tc>
          <w:tcPr>
            <w:tcW w:w="2828" w:type="pct"/>
            <w:vAlign w:val="center"/>
          </w:tcPr>
          <w:p w14:paraId="692C2505" w14:textId="61B4AA86" w:rsidR="00DD59F9" w:rsidRPr="00204529" w:rsidRDefault="00DD59F9" w:rsidP="0039717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Automatická dvojriadková linka na rožky a žemle (Dvojriadková delička s vyguľovaním, predkysiareň, rožkový stroj)</w:t>
            </w:r>
          </w:p>
        </w:tc>
        <w:tc>
          <w:tcPr>
            <w:tcW w:w="767" w:type="pct"/>
            <w:vAlign w:val="center"/>
          </w:tcPr>
          <w:p w14:paraId="5D951179" w14:textId="77777777" w:rsidR="00DD59F9" w:rsidRPr="00E034BE" w:rsidRDefault="00DD59F9" w:rsidP="0039717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CC34EF" w14:textId="6AFEBADB" w:rsidR="00DD59F9" w:rsidRPr="001900DA" w:rsidRDefault="00DD59F9" w:rsidP="003971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74" w:type="pct"/>
            <w:vAlign w:val="center"/>
          </w:tcPr>
          <w:p w14:paraId="471796D5" w14:textId="77777777" w:rsidR="00DD59F9" w:rsidRPr="001900DA" w:rsidRDefault="00DD59F9" w:rsidP="0039717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59F9" w:rsidRPr="00B24D53" w14:paraId="4C9330F8" w14:textId="77777777" w:rsidTr="0039717F">
        <w:trPr>
          <w:trHeight w:val="567"/>
          <w:jc w:val="center"/>
        </w:trPr>
        <w:tc>
          <w:tcPr>
            <w:tcW w:w="5000" w:type="pct"/>
            <w:gridSpan w:val="4"/>
          </w:tcPr>
          <w:p w14:paraId="4278286F" w14:textId="77777777" w:rsidR="00DD59F9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6B3FB2D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1B7A074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D59F9" w:rsidRPr="00B24D53" w14:paraId="23AF4B1E" w14:textId="77777777" w:rsidTr="00007C12">
        <w:trPr>
          <w:trHeight w:val="567"/>
          <w:jc w:val="center"/>
        </w:trPr>
        <w:tc>
          <w:tcPr>
            <w:tcW w:w="4026" w:type="pct"/>
            <w:gridSpan w:val="3"/>
          </w:tcPr>
          <w:p w14:paraId="45CA8817" w14:textId="77777777" w:rsidR="00DD59F9" w:rsidRPr="00007C12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07C1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974" w:type="pct"/>
          </w:tcPr>
          <w:p w14:paraId="05D3A6B6" w14:textId="77777777" w:rsidR="00DD59F9" w:rsidRPr="00B24D53" w:rsidRDefault="00DD59F9" w:rsidP="0039717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6E17DD1" w14:textId="77777777" w:rsidR="00DD59F9" w:rsidRDefault="00DD59F9" w:rsidP="00DD59F9">
      <w:pPr>
        <w:rPr>
          <w:rFonts w:asciiTheme="minorHAnsi" w:hAnsiTheme="minorHAnsi" w:cstheme="minorHAnsi"/>
          <w:sz w:val="22"/>
          <w:szCs w:val="22"/>
        </w:rPr>
      </w:pPr>
    </w:p>
    <w:p w14:paraId="63A46C14" w14:textId="77777777" w:rsidR="00DD59F9" w:rsidRDefault="00DD59F9" w:rsidP="00DD59F9">
      <w:pPr>
        <w:rPr>
          <w:rFonts w:asciiTheme="minorHAnsi" w:hAnsiTheme="minorHAnsi" w:cstheme="minorHAnsi"/>
          <w:sz w:val="22"/>
          <w:szCs w:val="22"/>
        </w:rPr>
      </w:pPr>
    </w:p>
    <w:p w14:paraId="35D31B1A" w14:textId="77777777" w:rsidR="00DD59F9" w:rsidRDefault="00DD59F9" w:rsidP="00DD59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C37421" w14:textId="77777777" w:rsidR="00DD59F9" w:rsidRPr="00F96D09" w:rsidRDefault="00DD59F9" w:rsidP="00DD59F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783"/>
      </w:tblGrid>
      <w:tr w:rsidR="00DD59F9" w14:paraId="76DBA567" w14:textId="77777777" w:rsidTr="00DD59F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2554" w14:textId="77777777" w:rsidR="00DD59F9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CE3CD6C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421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9" w:rsidRPr="00A640F4" w14:paraId="6270A4E1" w14:textId="77777777" w:rsidTr="00DD59F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6471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EFD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9F9" w:rsidRPr="00A640F4" w14:paraId="59DE2F2B" w14:textId="77777777" w:rsidTr="00DD59F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24D5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1BB" w14:textId="77777777" w:rsidR="00DD59F9" w:rsidRPr="00E86327" w:rsidRDefault="00DD59F9" w:rsidP="003971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C47577" w14:textId="77777777" w:rsidR="00DD59F9" w:rsidRPr="00B704C5" w:rsidRDefault="00DD59F9" w:rsidP="00DD59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1E0E14" w14:textId="77777777" w:rsidR="00DD59F9" w:rsidRPr="00B704C5" w:rsidRDefault="00DD59F9">
      <w:pPr>
        <w:rPr>
          <w:rFonts w:asciiTheme="minorHAnsi" w:hAnsiTheme="minorHAnsi" w:cstheme="minorHAnsi"/>
          <w:sz w:val="22"/>
          <w:szCs w:val="22"/>
        </w:rPr>
      </w:pPr>
    </w:p>
    <w:sectPr w:rsidR="00DD59F9" w:rsidRPr="00B704C5" w:rsidSect="00383ED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B402F" w14:textId="77777777" w:rsidR="00784683" w:rsidRDefault="00784683" w:rsidP="007E20AA">
      <w:r>
        <w:separator/>
      </w:r>
    </w:p>
  </w:endnote>
  <w:endnote w:type="continuationSeparator" w:id="0">
    <w:p w14:paraId="4953A4D5" w14:textId="77777777" w:rsidR="00784683" w:rsidRDefault="00784683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0C74" w14:textId="77777777" w:rsidR="00784683" w:rsidRDefault="00784683" w:rsidP="007E20AA">
      <w:r>
        <w:separator/>
      </w:r>
    </w:p>
  </w:footnote>
  <w:footnote w:type="continuationSeparator" w:id="0">
    <w:p w14:paraId="4A8E7CAA" w14:textId="77777777" w:rsidR="00784683" w:rsidRDefault="00784683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4A1C8383" w:rsidR="00B430FA" w:rsidRPr="007E20AA" w:rsidRDefault="00EE3886" w:rsidP="007E20AA">
    <w:pPr>
      <w:pStyle w:val="Hlavika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32467843">
    <w:abstractNumId w:val="4"/>
  </w:num>
  <w:num w:numId="2" w16cid:durableId="247037338">
    <w:abstractNumId w:val="10"/>
  </w:num>
  <w:num w:numId="3" w16cid:durableId="1703364961">
    <w:abstractNumId w:val="3"/>
  </w:num>
  <w:num w:numId="4" w16cid:durableId="532233965">
    <w:abstractNumId w:val="1"/>
  </w:num>
  <w:num w:numId="5" w16cid:durableId="1681201824">
    <w:abstractNumId w:val="7"/>
  </w:num>
  <w:num w:numId="6" w16cid:durableId="543103486">
    <w:abstractNumId w:val="8"/>
  </w:num>
  <w:num w:numId="7" w16cid:durableId="1820071023">
    <w:abstractNumId w:val="5"/>
  </w:num>
  <w:num w:numId="8" w16cid:durableId="1831361621">
    <w:abstractNumId w:val="11"/>
  </w:num>
  <w:num w:numId="9" w16cid:durableId="1147210047">
    <w:abstractNumId w:val="2"/>
  </w:num>
  <w:num w:numId="10" w16cid:durableId="882139169">
    <w:abstractNumId w:val="9"/>
  </w:num>
  <w:num w:numId="11" w16cid:durableId="54746255">
    <w:abstractNumId w:val="12"/>
  </w:num>
  <w:num w:numId="12" w16cid:durableId="753013723">
    <w:abstractNumId w:val="13"/>
  </w:num>
  <w:num w:numId="13" w16cid:durableId="1977444393">
    <w:abstractNumId w:val="6"/>
  </w:num>
  <w:num w:numId="14" w16cid:durableId="106918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7C12"/>
    <w:rsid w:val="00016AA8"/>
    <w:rsid w:val="000266F9"/>
    <w:rsid w:val="00066549"/>
    <w:rsid w:val="00074E43"/>
    <w:rsid w:val="000A4903"/>
    <w:rsid w:val="000D1F13"/>
    <w:rsid w:val="000E5C94"/>
    <w:rsid w:val="0010105B"/>
    <w:rsid w:val="0011272A"/>
    <w:rsid w:val="001210FA"/>
    <w:rsid w:val="00137084"/>
    <w:rsid w:val="0014088D"/>
    <w:rsid w:val="001900DA"/>
    <w:rsid w:val="001B3C0C"/>
    <w:rsid w:val="001B5205"/>
    <w:rsid w:val="00203299"/>
    <w:rsid w:val="00204529"/>
    <w:rsid w:val="002266A7"/>
    <w:rsid w:val="00226965"/>
    <w:rsid w:val="00232010"/>
    <w:rsid w:val="002627F8"/>
    <w:rsid w:val="00262E6E"/>
    <w:rsid w:val="002814AE"/>
    <w:rsid w:val="00291D4D"/>
    <w:rsid w:val="002A2207"/>
    <w:rsid w:val="002B1586"/>
    <w:rsid w:val="002C51C5"/>
    <w:rsid w:val="002E13EB"/>
    <w:rsid w:val="00300975"/>
    <w:rsid w:val="003239CC"/>
    <w:rsid w:val="00327E05"/>
    <w:rsid w:val="00336D0C"/>
    <w:rsid w:val="00352F59"/>
    <w:rsid w:val="00353AE5"/>
    <w:rsid w:val="003575F9"/>
    <w:rsid w:val="00370429"/>
    <w:rsid w:val="00383ED1"/>
    <w:rsid w:val="003A08DA"/>
    <w:rsid w:val="003A24BC"/>
    <w:rsid w:val="003A3C6B"/>
    <w:rsid w:val="003A4477"/>
    <w:rsid w:val="003C3DA3"/>
    <w:rsid w:val="003D0F9B"/>
    <w:rsid w:val="003E4279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C1000"/>
    <w:rsid w:val="004C427D"/>
    <w:rsid w:val="004C5FF9"/>
    <w:rsid w:val="004D196D"/>
    <w:rsid w:val="004F186E"/>
    <w:rsid w:val="004F2E18"/>
    <w:rsid w:val="00500BFB"/>
    <w:rsid w:val="00502390"/>
    <w:rsid w:val="00521BDA"/>
    <w:rsid w:val="00545425"/>
    <w:rsid w:val="00573A8A"/>
    <w:rsid w:val="00586DC7"/>
    <w:rsid w:val="00596274"/>
    <w:rsid w:val="005B4C6D"/>
    <w:rsid w:val="005D0328"/>
    <w:rsid w:val="005E339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3875"/>
    <w:rsid w:val="00666F1C"/>
    <w:rsid w:val="00673D17"/>
    <w:rsid w:val="006836AA"/>
    <w:rsid w:val="00692511"/>
    <w:rsid w:val="006A6BA1"/>
    <w:rsid w:val="006C58A7"/>
    <w:rsid w:val="006F65A5"/>
    <w:rsid w:val="00710260"/>
    <w:rsid w:val="007379B7"/>
    <w:rsid w:val="00784683"/>
    <w:rsid w:val="00795150"/>
    <w:rsid w:val="00795E8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80F9A"/>
    <w:rsid w:val="008938A9"/>
    <w:rsid w:val="008F0A53"/>
    <w:rsid w:val="00901F63"/>
    <w:rsid w:val="00970DD2"/>
    <w:rsid w:val="00981CA2"/>
    <w:rsid w:val="00985FB4"/>
    <w:rsid w:val="009913D3"/>
    <w:rsid w:val="0099493F"/>
    <w:rsid w:val="00995A47"/>
    <w:rsid w:val="009A5A42"/>
    <w:rsid w:val="009C6F26"/>
    <w:rsid w:val="009C7611"/>
    <w:rsid w:val="00A05916"/>
    <w:rsid w:val="00A109B6"/>
    <w:rsid w:val="00A30BD2"/>
    <w:rsid w:val="00A41D7B"/>
    <w:rsid w:val="00A5483E"/>
    <w:rsid w:val="00A565D4"/>
    <w:rsid w:val="00A6020D"/>
    <w:rsid w:val="00A647B0"/>
    <w:rsid w:val="00A769D9"/>
    <w:rsid w:val="00A76BAD"/>
    <w:rsid w:val="00A923A0"/>
    <w:rsid w:val="00AA7135"/>
    <w:rsid w:val="00AB15F5"/>
    <w:rsid w:val="00AD286E"/>
    <w:rsid w:val="00AD5585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9784D"/>
    <w:rsid w:val="00BA521C"/>
    <w:rsid w:val="00BB4C8C"/>
    <w:rsid w:val="00BC75AB"/>
    <w:rsid w:val="00BD715D"/>
    <w:rsid w:val="00BE26C0"/>
    <w:rsid w:val="00BE43FC"/>
    <w:rsid w:val="00BE5F3C"/>
    <w:rsid w:val="00BE5F46"/>
    <w:rsid w:val="00C235F0"/>
    <w:rsid w:val="00C40FD8"/>
    <w:rsid w:val="00C4534D"/>
    <w:rsid w:val="00C47690"/>
    <w:rsid w:val="00C55839"/>
    <w:rsid w:val="00C57418"/>
    <w:rsid w:val="00C6696F"/>
    <w:rsid w:val="00C7117E"/>
    <w:rsid w:val="00CB79C7"/>
    <w:rsid w:val="00CD66D8"/>
    <w:rsid w:val="00D13623"/>
    <w:rsid w:val="00D24379"/>
    <w:rsid w:val="00D432E5"/>
    <w:rsid w:val="00D51DC2"/>
    <w:rsid w:val="00DB12F9"/>
    <w:rsid w:val="00DB6343"/>
    <w:rsid w:val="00DD59F9"/>
    <w:rsid w:val="00DF097C"/>
    <w:rsid w:val="00DF6D34"/>
    <w:rsid w:val="00E01EB6"/>
    <w:rsid w:val="00E16246"/>
    <w:rsid w:val="00E37E81"/>
    <w:rsid w:val="00E86327"/>
    <w:rsid w:val="00E952C2"/>
    <w:rsid w:val="00EA1C3D"/>
    <w:rsid w:val="00EC148A"/>
    <w:rsid w:val="00EC1A1F"/>
    <w:rsid w:val="00ED36FB"/>
    <w:rsid w:val="00EE2A43"/>
    <w:rsid w:val="00EE3886"/>
    <w:rsid w:val="00F007E4"/>
    <w:rsid w:val="00F02775"/>
    <w:rsid w:val="00F23B66"/>
    <w:rsid w:val="00F44F9E"/>
    <w:rsid w:val="00F4599C"/>
    <w:rsid w:val="00F46DFB"/>
    <w:rsid w:val="00F56688"/>
    <w:rsid w:val="00F611C6"/>
    <w:rsid w:val="00F95F5F"/>
    <w:rsid w:val="00F96D09"/>
    <w:rsid w:val="00FB3DEF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docId w15:val="{4A9F4180-1B0A-46CD-BBB0-207B4A2F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40E1-EAE2-4BED-8CF3-9C263EC4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2</Words>
  <Characters>1491</Characters>
  <Application>Microsoft Office Word</Application>
  <DocSecurity>0</DocSecurity>
  <Lines>99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J H</cp:lastModifiedBy>
  <cp:revision>12</cp:revision>
  <cp:lastPrinted>2021-01-12T15:08:00Z</cp:lastPrinted>
  <dcterms:created xsi:type="dcterms:W3CDTF">2026-02-24T17:52:00Z</dcterms:created>
  <dcterms:modified xsi:type="dcterms:W3CDTF">2026-03-05T14:54:00Z</dcterms:modified>
</cp:coreProperties>
</file>